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F7066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5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D5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469FC80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8B9" w:rsidRPr="0038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08F2CC03" w:rsidR="000053E7" w:rsidRPr="00F259DD" w:rsidRDefault="003828B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5EF0" w:rsidRPr="00FD5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423C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8B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982DAA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1ECE8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D5EF0">
        <w:rPr>
          <w:rFonts w:ascii="Times New Roman" w:hAnsi="Times New Roman"/>
          <w:bCs/>
          <w:sz w:val="24"/>
        </w:rPr>
        <w:t>р</w:t>
      </w:r>
      <w:r w:rsidR="00FD5EF0" w:rsidRPr="00FD5EF0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FD5EF0">
        <w:rPr>
          <w:rFonts w:ascii="Times New Roman" w:hAnsi="Times New Roman"/>
          <w:bCs/>
          <w:sz w:val="24"/>
        </w:rPr>
        <w:t>, р</w:t>
      </w:r>
      <w:r w:rsidR="00FD5EF0" w:rsidRPr="00FD5EF0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F9FC4F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F0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5EF0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53679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F0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5EF0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6C55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 xml:space="preserve">марта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269"/>
        <w:gridCol w:w="369"/>
        <w:gridCol w:w="1987"/>
        <w:gridCol w:w="1417"/>
        <w:gridCol w:w="1418"/>
        <w:gridCol w:w="1559"/>
        <w:gridCol w:w="13"/>
        <w:gridCol w:w="1688"/>
        <w:gridCol w:w="13"/>
      </w:tblGrid>
      <w:tr w:rsidR="002C7F93" w:rsidRPr="002C7F93" w14:paraId="1C6FA785" w14:textId="77777777" w:rsidTr="008E1F8A">
        <w:trPr>
          <w:gridAfter w:val="1"/>
          <w:wAfter w:w="13" w:type="dxa"/>
          <w:trHeight w:val="1500"/>
        </w:trPr>
        <w:tc>
          <w:tcPr>
            <w:tcW w:w="717" w:type="dxa"/>
            <w:shd w:val="clear" w:color="auto" w:fill="auto"/>
            <w:textDirection w:val="btLr"/>
            <w:vAlign w:val="center"/>
            <w:hideMark/>
          </w:tcPr>
          <w:p w14:paraId="2D6CD3E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14:paraId="430A995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69" w:type="dxa"/>
            <w:shd w:val="clear" w:color="000000" w:fill="FFFFFF"/>
            <w:textDirection w:val="btLr"/>
            <w:vAlign w:val="center"/>
            <w:hideMark/>
          </w:tcPr>
          <w:p w14:paraId="08A97693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836A251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FDF11E" w14:textId="4544FB2D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17D0C2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B0798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433A5E3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C7F93" w:rsidRPr="002C7F93" w14:paraId="19FE4744" w14:textId="77777777" w:rsidTr="008E1F8A">
        <w:trPr>
          <w:gridAfter w:val="1"/>
          <w:wAfter w:w="13" w:type="dxa"/>
          <w:trHeight w:val="1447"/>
        </w:trPr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14:paraId="027A59AF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ACF432D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д.21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6C50DC7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5264D71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75D94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/17-К21-ВО</w:t>
            </w:r>
          </w:p>
          <w:p w14:paraId="191CF13A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5F0AA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972,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7284E3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0 553,6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304D212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007,88</w:t>
            </w:r>
          </w:p>
        </w:tc>
      </w:tr>
      <w:tr w:rsidR="002C7F93" w:rsidRPr="002C7F93" w14:paraId="51917523" w14:textId="77777777" w:rsidTr="008E1F8A">
        <w:trPr>
          <w:gridAfter w:val="1"/>
          <w:wAfter w:w="13" w:type="dxa"/>
          <w:trHeight w:val="1553"/>
        </w:trPr>
        <w:tc>
          <w:tcPr>
            <w:tcW w:w="717" w:type="dxa"/>
            <w:vMerge/>
            <w:vAlign w:val="center"/>
            <w:hideMark/>
          </w:tcPr>
          <w:p w14:paraId="4B00AA9C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39DF145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д.21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0D3DD2AA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7C77B22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CB83BE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/17-К21-ХВС</w:t>
            </w:r>
          </w:p>
          <w:p w14:paraId="4C89F94C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2DBA50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 581,54</w:t>
            </w:r>
          </w:p>
        </w:tc>
        <w:tc>
          <w:tcPr>
            <w:tcW w:w="1559" w:type="dxa"/>
            <w:vMerge/>
            <w:vAlign w:val="center"/>
            <w:hideMark/>
          </w:tcPr>
          <w:p w14:paraId="495189DF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5822FEAF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519389CA" w14:textId="77777777" w:rsidTr="008E1F8A">
        <w:trPr>
          <w:gridAfter w:val="1"/>
          <w:wAfter w:w="13" w:type="dxa"/>
          <w:trHeight w:val="1406"/>
        </w:trPr>
        <w:tc>
          <w:tcPr>
            <w:tcW w:w="717" w:type="dxa"/>
            <w:shd w:val="clear" w:color="auto" w:fill="auto"/>
            <w:vAlign w:val="center"/>
            <w:hideMark/>
          </w:tcPr>
          <w:p w14:paraId="5447995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9D20EA5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ул., д.41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6A88B5B1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9AF3AC5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6E478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/17-Л41-ВО</w:t>
            </w:r>
          </w:p>
          <w:p w14:paraId="0BBA9CC0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1C26BA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160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67129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160,24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22FDF3B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684FA342" w14:textId="77777777" w:rsidTr="008E1F8A">
        <w:trPr>
          <w:gridAfter w:val="1"/>
          <w:wAfter w:w="13" w:type="dxa"/>
          <w:trHeight w:val="1567"/>
        </w:trPr>
        <w:tc>
          <w:tcPr>
            <w:tcW w:w="717" w:type="dxa"/>
            <w:shd w:val="clear" w:color="auto" w:fill="auto"/>
            <w:vAlign w:val="center"/>
            <w:hideMark/>
          </w:tcPr>
          <w:p w14:paraId="2419EA1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1361E3E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.С. пр., д.32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6432F89A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278221C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C150CF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-03-03-ВО</w:t>
            </w:r>
          </w:p>
          <w:p w14:paraId="0445D75D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-Про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63CD2D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66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C2E84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664,80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955B6B8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62BE69DD" w14:textId="77777777" w:rsidTr="008E1F8A">
        <w:trPr>
          <w:gridAfter w:val="1"/>
          <w:wAfter w:w="13" w:type="dxa"/>
          <w:trHeight w:val="1549"/>
        </w:trPr>
        <w:tc>
          <w:tcPr>
            <w:tcW w:w="717" w:type="dxa"/>
            <w:shd w:val="clear" w:color="auto" w:fill="auto"/>
            <w:vAlign w:val="center"/>
            <w:hideMark/>
          </w:tcPr>
          <w:p w14:paraId="523702E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3772F49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, д.17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2E5DD56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0D131CD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706DB2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М17-ХВС</w:t>
            </w:r>
          </w:p>
          <w:p w14:paraId="782D38E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ECDDB1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661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1BF2C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661,66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510FB5CD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44A80D7F" w14:textId="77777777" w:rsidTr="008E1F8A">
        <w:trPr>
          <w:gridAfter w:val="1"/>
          <w:wAfter w:w="13" w:type="dxa"/>
          <w:trHeight w:val="1399"/>
        </w:trPr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14:paraId="3DF02ECF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24087C7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6б литера Б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40A5A932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E58BD14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5A80E9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П26-ВО</w:t>
            </w:r>
          </w:p>
          <w:p w14:paraId="3410198D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B104D2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69,5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A12DAE2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022,12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063EDD6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5413ED8D" w14:textId="77777777" w:rsidTr="008E1F8A">
        <w:trPr>
          <w:gridAfter w:val="1"/>
          <w:wAfter w:w="13" w:type="dxa"/>
          <w:trHeight w:val="1406"/>
        </w:trPr>
        <w:tc>
          <w:tcPr>
            <w:tcW w:w="717" w:type="dxa"/>
            <w:vMerge/>
            <w:vAlign w:val="center"/>
            <w:hideMark/>
          </w:tcPr>
          <w:p w14:paraId="7E1AAA8F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00E1F97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6б литера Б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18DED693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7DA7C67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E33B5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П26-ХВС</w:t>
            </w:r>
          </w:p>
          <w:p w14:paraId="4F68036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57198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152,56</w:t>
            </w:r>
          </w:p>
        </w:tc>
        <w:tc>
          <w:tcPr>
            <w:tcW w:w="1559" w:type="dxa"/>
            <w:vMerge/>
            <w:vAlign w:val="center"/>
            <w:hideMark/>
          </w:tcPr>
          <w:p w14:paraId="7C7B0FBB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81761E9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20861F11" w14:textId="77777777" w:rsidTr="008E1F8A">
        <w:trPr>
          <w:gridAfter w:val="1"/>
          <w:wAfter w:w="13" w:type="dxa"/>
          <w:trHeight w:val="1411"/>
        </w:trPr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14:paraId="1B8D261F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0FC3C52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а Попова ул., д.2 литера Б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37A2CD1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BA2A0C7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FEDFB1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П2-ВО</w:t>
            </w:r>
          </w:p>
          <w:p w14:paraId="54D8444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BFE309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 211,9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7758D2F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 083,54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3B637C4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462665CD" w14:textId="77777777" w:rsidTr="008E1F8A">
        <w:trPr>
          <w:gridAfter w:val="1"/>
          <w:wAfter w:w="13" w:type="dxa"/>
          <w:trHeight w:val="1546"/>
        </w:trPr>
        <w:tc>
          <w:tcPr>
            <w:tcW w:w="717" w:type="dxa"/>
            <w:vMerge/>
            <w:vAlign w:val="center"/>
            <w:hideMark/>
          </w:tcPr>
          <w:p w14:paraId="54627FE1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1D0B720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а Попова ул., д.2 литера Б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1F0E1F0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BC9A95B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73096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П2-ХВС</w:t>
            </w:r>
          </w:p>
          <w:p w14:paraId="123BE23A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62749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 871,60</w:t>
            </w:r>
          </w:p>
        </w:tc>
        <w:tc>
          <w:tcPr>
            <w:tcW w:w="1559" w:type="dxa"/>
            <w:vMerge/>
            <w:vAlign w:val="center"/>
            <w:hideMark/>
          </w:tcPr>
          <w:p w14:paraId="421F5ABC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7E8B9A2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59EB33C1" w14:textId="77777777" w:rsidTr="008E1F8A">
        <w:trPr>
          <w:gridAfter w:val="1"/>
          <w:wAfter w:w="13" w:type="dxa"/>
          <w:trHeight w:val="1412"/>
        </w:trPr>
        <w:tc>
          <w:tcPr>
            <w:tcW w:w="717" w:type="dxa"/>
            <w:shd w:val="clear" w:color="auto" w:fill="auto"/>
            <w:vAlign w:val="center"/>
            <w:hideMark/>
          </w:tcPr>
          <w:p w14:paraId="4A1C3D2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8637057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сленная ул., д.6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59D98BA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9CF5B8A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776C0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Р6-ХВС</w:t>
            </w:r>
          </w:p>
          <w:p w14:paraId="1A9397BE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310E6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392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1FF47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392,92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BAAFE51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63EB359C" w14:textId="77777777" w:rsidTr="008E1F8A">
        <w:trPr>
          <w:gridAfter w:val="1"/>
          <w:wAfter w:w="13" w:type="dxa"/>
          <w:trHeight w:val="1404"/>
        </w:trPr>
        <w:tc>
          <w:tcPr>
            <w:tcW w:w="717" w:type="dxa"/>
            <w:shd w:val="clear" w:color="auto" w:fill="auto"/>
            <w:vAlign w:val="center"/>
            <w:hideMark/>
          </w:tcPr>
          <w:p w14:paraId="2F2D542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901F1E5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ая ул., д.10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5AA9D1F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FE86FE8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4D2FA" w14:textId="77777777" w:rsidR="00CA4355" w:rsidRPr="00CA4355" w:rsidRDefault="00CA4355" w:rsidP="00CA43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Р10-ВО</w:t>
            </w:r>
          </w:p>
          <w:p w14:paraId="2546E3CE" w14:textId="3E5EAEAA" w:rsidR="002C7F93" w:rsidRPr="002C7F93" w:rsidRDefault="00CA4355" w:rsidP="00CA43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C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9E2B1B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140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E87968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140,16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A867961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64617836" w14:textId="77777777" w:rsidTr="008E1F8A">
        <w:trPr>
          <w:gridAfter w:val="1"/>
          <w:wAfter w:w="13" w:type="dxa"/>
          <w:trHeight w:val="1410"/>
        </w:trPr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14:paraId="5174846D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E0932DE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</w:t>
            </w:r>
            <w:proofErr w:type="spellEnd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41F176B8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7644549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C2F690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С4-ВО</w:t>
            </w:r>
          </w:p>
          <w:p w14:paraId="2E799B26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A41DA6C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91,7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B651E01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2 </w:t>
            </w:r>
            <w:bookmarkStart w:id="1" w:name="_GoBack"/>
            <w:bookmarkEnd w:id="1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82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13CCBC1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4B2A27CD" w14:textId="77777777" w:rsidTr="008E1F8A">
        <w:trPr>
          <w:gridAfter w:val="1"/>
          <w:wAfter w:w="13" w:type="dxa"/>
          <w:trHeight w:val="1415"/>
        </w:trPr>
        <w:tc>
          <w:tcPr>
            <w:tcW w:w="717" w:type="dxa"/>
            <w:vMerge/>
            <w:vAlign w:val="center"/>
            <w:hideMark/>
          </w:tcPr>
          <w:p w14:paraId="0A4DAC4D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0D7C30A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</w:t>
            </w:r>
            <w:proofErr w:type="spellEnd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 литера А</w:t>
            </w:r>
          </w:p>
        </w:tc>
        <w:tc>
          <w:tcPr>
            <w:tcW w:w="369" w:type="dxa"/>
            <w:shd w:val="clear" w:color="auto" w:fill="auto"/>
            <w:noWrap/>
            <w:textDirection w:val="btLr"/>
            <w:vAlign w:val="center"/>
            <w:hideMark/>
          </w:tcPr>
          <w:p w14:paraId="506231E5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221012B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36CCCD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5-1035/17-С4-ХВС</w:t>
            </w:r>
          </w:p>
          <w:p w14:paraId="7C5BA9D0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8E8C7E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37,06</w:t>
            </w:r>
          </w:p>
        </w:tc>
        <w:tc>
          <w:tcPr>
            <w:tcW w:w="1559" w:type="dxa"/>
            <w:vMerge/>
            <w:vAlign w:val="center"/>
            <w:hideMark/>
          </w:tcPr>
          <w:p w14:paraId="6EB0A865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A3916BE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F93" w:rsidRPr="002C7F93" w14:paraId="4FF8C8CD" w14:textId="77777777" w:rsidTr="008E1F8A">
        <w:trPr>
          <w:trHeight w:val="545"/>
        </w:trPr>
        <w:tc>
          <w:tcPr>
            <w:tcW w:w="8749" w:type="dxa"/>
            <w:gridSpan w:val="8"/>
            <w:vAlign w:val="center"/>
          </w:tcPr>
          <w:p w14:paraId="2B45C6D4" w14:textId="77777777" w:rsidR="002C7F93" w:rsidRPr="002C7F93" w:rsidRDefault="002C7F93" w:rsidP="002C7F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vAlign w:val="center"/>
          </w:tcPr>
          <w:p w14:paraId="2EE98750" w14:textId="77777777" w:rsidR="002C7F93" w:rsidRPr="002C7F93" w:rsidRDefault="002C7F93" w:rsidP="002C7F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083 007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921778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0BDC" w:rsidRPr="00D10BDC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2F2A1B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E1F8A" w:rsidRPr="008E1F8A">
        <w:rPr>
          <w:rFonts w:ascii="Times New Roman" w:hAnsi="Times New Roman"/>
          <w:bCs/>
          <w:sz w:val="24"/>
        </w:rPr>
        <w:t>14 083 007,88 руб. (Четырнадцать миллионов восемьдесят три тысячи семь рублей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691D6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E1F8A" w:rsidRPr="008E1F8A">
        <w:rPr>
          <w:rFonts w:ascii="Times New Roman" w:hAnsi="Times New Roman"/>
          <w:sz w:val="24"/>
        </w:rPr>
        <w:t>704 150,39 руб. (С</w:t>
      </w:r>
      <w:r w:rsidR="008E1F8A" w:rsidRPr="008E1F8A">
        <w:rPr>
          <w:rFonts w:ascii="Times New Roman" w:hAnsi="Times New Roman"/>
          <w:bCs/>
          <w:sz w:val="24"/>
        </w:rPr>
        <w:t>емьсот четыре тысячи сто пятьдесят рублей 3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ED187D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E1F8A" w:rsidRPr="008E1F8A">
        <w:rPr>
          <w:rFonts w:ascii="Times New Roman" w:hAnsi="Times New Roman"/>
          <w:sz w:val="24"/>
        </w:rPr>
        <w:t>4 224 902,36 руб. (Ч</w:t>
      </w:r>
      <w:r w:rsidR="008E1F8A" w:rsidRPr="008E1F8A">
        <w:rPr>
          <w:rFonts w:ascii="Times New Roman" w:hAnsi="Times New Roman"/>
          <w:bCs/>
          <w:sz w:val="24"/>
        </w:rPr>
        <w:t>етыре миллиона двести двадцать четыре тысячи девятьсот два рубля 36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ECEA83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55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764A"/>
    <w:rsid w:val="001E1979"/>
    <w:rsid w:val="00273AEF"/>
    <w:rsid w:val="002C5EA4"/>
    <w:rsid w:val="002C7599"/>
    <w:rsid w:val="002C7F93"/>
    <w:rsid w:val="0033643F"/>
    <w:rsid w:val="003828B9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E1F8A"/>
    <w:rsid w:val="00904854"/>
    <w:rsid w:val="00990124"/>
    <w:rsid w:val="00996084"/>
    <w:rsid w:val="00A16FB4"/>
    <w:rsid w:val="00A25E8A"/>
    <w:rsid w:val="00A50D0F"/>
    <w:rsid w:val="00A70812"/>
    <w:rsid w:val="00AE6DF8"/>
    <w:rsid w:val="00BE2805"/>
    <w:rsid w:val="00C56E38"/>
    <w:rsid w:val="00C82BA3"/>
    <w:rsid w:val="00CA4355"/>
    <w:rsid w:val="00D01097"/>
    <w:rsid w:val="00D0110B"/>
    <w:rsid w:val="00D10BDC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36F-86CD-4963-8E14-410C7EE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9</cp:revision>
  <cp:lastPrinted>2016-12-30T11:27:00Z</cp:lastPrinted>
  <dcterms:created xsi:type="dcterms:W3CDTF">2016-12-07T07:14:00Z</dcterms:created>
  <dcterms:modified xsi:type="dcterms:W3CDTF">2018-02-01T09:36:00Z</dcterms:modified>
</cp:coreProperties>
</file>